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14"/>
        <w:tblW w:w="15392" w:type="dxa"/>
        <w:tblCellMar>
          <w:left w:w="70" w:type="dxa"/>
          <w:right w:w="70" w:type="dxa"/>
        </w:tblCellMar>
        <w:tblLook w:val="04A0"/>
      </w:tblPr>
      <w:tblGrid>
        <w:gridCol w:w="3189"/>
        <w:gridCol w:w="399"/>
        <w:gridCol w:w="2648"/>
        <w:gridCol w:w="3052"/>
        <w:gridCol w:w="3052"/>
        <w:gridCol w:w="3052"/>
      </w:tblGrid>
      <w:tr w:rsidR="006B2DD0" w:rsidRPr="006B2DD0" w:rsidTr="001F6D8A">
        <w:trPr>
          <w:trHeight w:val="723"/>
        </w:trPr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44"/>
                <w:szCs w:val="44"/>
                <w:lang w:eastAsia="pl-PL"/>
              </w:rPr>
            </w:pPr>
            <w:r w:rsidRPr="006B2DD0">
              <w:rPr>
                <w:rFonts w:eastAsia="Times New Roman" w:cs="Calibri"/>
                <w:b/>
                <w:bCs/>
                <w:color w:val="000000"/>
                <w:sz w:val="44"/>
                <w:szCs w:val="44"/>
                <w:lang w:eastAsia="pl-PL"/>
              </w:rPr>
              <w:t>ŚWIETLICA PARTER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6B2DD0" w:rsidRPr="006B2DD0" w:rsidTr="001F6D8A">
        <w:trPr>
          <w:trHeight w:val="380"/>
        </w:trPr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6B2DD0" w:rsidRPr="006B2DD0" w:rsidTr="001F6D8A">
        <w:trPr>
          <w:trHeight w:val="723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44"/>
                <w:szCs w:val="44"/>
                <w:lang w:eastAsia="pl-PL"/>
              </w:rPr>
            </w:pPr>
            <w:r w:rsidRPr="006B2DD0">
              <w:rPr>
                <w:rFonts w:eastAsia="Times New Roman" w:cs="Calibri"/>
                <w:b/>
                <w:bCs/>
                <w:color w:val="000000"/>
                <w:sz w:val="44"/>
                <w:szCs w:val="44"/>
                <w:lang w:eastAsia="pl-PL"/>
              </w:rPr>
              <w:t>PONIEDZIAŁEK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44"/>
                <w:szCs w:val="44"/>
                <w:lang w:eastAsia="pl-PL"/>
              </w:rPr>
            </w:pPr>
            <w:r w:rsidRPr="006B2DD0">
              <w:rPr>
                <w:rFonts w:eastAsia="Times New Roman" w:cs="Calibri"/>
                <w:b/>
                <w:bCs/>
                <w:color w:val="000000"/>
                <w:sz w:val="44"/>
                <w:szCs w:val="44"/>
                <w:lang w:eastAsia="pl-PL"/>
              </w:rPr>
              <w:t>WTOREK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44"/>
                <w:szCs w:val="44"/>
                <w:lang w:eastAsia="pl-PL"/>
              </w:rPr>
            </w:pPr>
            <w:r w:rsidRPr="006B2DD0">
              <w:rPr>
                <w:rFonts w:eastAsia="Times New Roman" w:cs="Calibri"/>
                <w:b/>
                <w:bCs/>
                <w:color w:val="000000"/>
                <w:sz w:val="44"/>
                <w:szCs w:val="44"/>
                <w:lang w:eastAsia="pl-PL"/>
              </w:rPr>
              <w:t>ŚRODA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44"/>
                <w:szCs w:val="44"/>
                <w:lang w:eastAsia="pl-PL"/>
              </w:rPr>
            </w:pPr>
            <w:r w:rsidRPr="006B2DD0">
              <w:rPr>
                <w:rFonts w:eastAsia="Times New Roman" w:cs="Calibri"/>
                <w:b/>
                <w:bCs/>
                <w:color w:val="000000"/>
                <w:sz w:val="44"/>
                <w:szCs w:val="44"/>
                <w:lang w:eastAsia="pl-PL"/>
              </w:rPr>
              <w:t>CZWARTEK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44"/>
                <w:szCs w:val="44"/>
                <w:lang w:eastAsia="pl-PL"/>
              </w:rPr>
            </w:pPr>
            <w:r w:rsidRPr="006B2DD0">
              <w:rPr>
                <w:rFonts w:eastAsia="Times New Roman" w:cs="Calibri"/>
                <w:b/>
                <w:bCs/>
                <w:color w:val="000000"/>
                <w:sz w:val="44"/>
                <w:szCs w:val="44"/>
                <w:lang w:eastAsia="pl-PL"/>
              </w:rPr>
              <w:t>PIĄTEK</w:t>
            </w:r>
          </w:p>
        </w:tc>
      </w:tr>
      <w:tr w:rsidR="006B2DD0" w:rsidRPr="006B2DD0" w:rsidTr="001F6D8A">
        <w:trPr>
          <w:trHeight w:val="531"/>
        </w:trPr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2DD0" w:rsidRPr="006B2DD0" w:rsidRDefault="00D037EE" w:rsidP="006B2D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 xml:space="preserve">JULIA </w:t>
            </w:r>
            <w:r w:rsidR="00C52619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GROT</w:t>
            </w:r>
          </w:p>
        </w:tc>
        <w:tc>
          <w:tcPr>
            <w:tcW w:w="304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JOLANTA GÓRAL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ANNA JAHNZ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EWA SOBKOWSKA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ANNA JAHNZ</w:t>
            </w:r>
          </w:p>
        </w:tc>
      </w:tr>
      <w:tr w:rsidR="006B2DD0" w:rsidRPr="006B2DD0" w:rsidTr="001F6D8A">
        <w:trPr>
          <w:trHeight w:val="531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0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</w:tr>
      <w:tr w:rsidR="006B2DD0" w:rsidRPr="006B2DD0" w:rsidTr="001F6D8A">
        <w:trPr>
          <w:trHeight w:val="534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6:40-10:10</w:t>
            </w: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6:40-11:4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6:40-11:4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6:40-9:4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6:40-7:40</w:t>
            </w:r>
          </w:p>
        </w:tc>
      </w:tr>
      <w:tr w:rsidR="006B2DD0" w:rsidRPr="006B2DD0" w:rsidTr="001F6D8A">
        <w:trPr>
          <w:trHeight w:val="531"/>
        </w:trPr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JOLANTA GÓRAL</w:t>
            </w:r>
          </w:p>
        </w:tc>
        <w:tc>
          <w:tcPr>
            <w:tcW w:w="304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KATARZYNA KICZA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JOLANTA GÓRAL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JOLANTA GÓRAL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JOLANTA GÓRAL</w:t>
            </w:r>
          </w:p>
        </w:tc>
      </w:tr>
      <w:tr w:rsidR="006B2DD0" w:rsidRPr="006B2DD0" w:rsidTr="001F6D8A">
        <w:trPr>
          <w:trHeight w:val="531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0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</w:tr>
      <w:tr w:rsidR="006B2DD0" w:rsidRPr="006B2DD0" w:rsidTr="001F6D8A">
        <w:trPr>
          <w:trHeight w:val="534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9:40-16:10</w:t>
            </w: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11:40-13:4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11:40-16: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9:40-12:4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6B2DD0" w:rsidRPr="006B2DD0" w:rsidRDefault="00011479" w:rsidP="006B2D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7:40-11:1</w:t>
            </w:r>
            <w:r w:rsidR="006B2DD0"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0</w:t>
            </w:r>
          </w:p>
        </w:tc>
      </w:tr>
      <w:tr w:rsidR="006B2DD0" w:rsidRPr="006B2DD0" w:rsidTr="001F6D8A">
        <w:trPr>
          <w:trHeight w:val="53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04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66FF"/>
            <w:noWrap/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LESZEK MOLSKI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RENATA MIERZWA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EWA SOBKOWSKA</w:t>
            </w:r>
          </w:p>
        </w:tc>
      </w:tr>
      <w:tr w:rsidR="006B2DD0" w:rsidRPr="006B2DD0" w:rsidTr="001F6D8A">
        <w:trPr>
          <w:trHeight w:val="53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0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</w:tr>
      <w:tr w:rsidR="006B2DD0" w:rsidRPr="006B2DD0" w:rsidTr="001F6D8A">
        <w:trPr>
          <w:trHeight w:val="53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FF"/>
            <w:noWrap/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13:40-16:10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12:40-13:4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10:40-11:40</w:t>
            </w:r>
          </w:p>
        </w:tc>
      </w:tr>
      <w:tr w:rsidR="006B2DD0" w:rsidRPr="006B2DD0" w:rsidTr="001F6D8A">
        <w:trPr>
          <w:trHeight w:val="53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JOLANTA GÓRAL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2DD0" w:rsidRPr="006B2DD0" w:rsidRDefault="00C52619" w:rsidP="00D037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 xml:space="preserve">JULIA </w:t>
            </w:r>
            <w:r w:rsidR="00D037EE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GROT</w:t>
            </w:r>
          </w:p>
        </w:tc>
      </w:tr>
      <w:tr w:rsidR="006B2DD0" w:rsidRPr="006B2DD0" w:rsidTr="001F6D8A">
        <w:trPr>
          <w:trHeight w:val="53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</w:tr>
      <w:tr w:rsidR="006B2DD0" w:rsidRPr="006B2DD0" w:rsidTr="001F6D8A">
        <w:trPr>
          <w:trHeight w:val="53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DD0" w:rsidRPr="006B2DD0" w:rsidRDefault="006B2DD0" w:rsidP="006B2DD0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6B2DD0" w:rsidRPr="006B2DD0" w:rsidRDefault="00AB7694" w:rsidP="006B2D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13:40-16</w:t>
            </w:r>
            <w:r w:rsidR="006B2DD0"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: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2DD0" w:rsidRPr="006B2DD0" w:rsidRDefault="006B2DD0" w:rsidP="006B2D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11:40-16:10</w:t>
            </w:r>
          </w:p>
        </w:tc>
      </w:tr>
    </w:tbl>
    <w:p w:rsidR="003757B4" w:rsidRPr="003757B4" w:rsidRDefault="00D2648A" w:rsidP="00E23075">
      <w:pPr>
        <w:rPr>
          <w:sz w:val="24"/>
          <w:szCs w:val="24"/>
        </w:rPr>
      </w:pPr>
      <w:r w:rsidRPr="00D2648A">
        <w:fldChar w:fldCharType="begin"/>
      </w:r>
      <w:r w:rsidR="003757B4" w:rsidRPr="003757B4">
        <w:instrText xml:space="preserve"> LINK </w:instrText>
      </w:r>
      <w:r w:rsidR="000D036D">
        <w:instrText xml:space="preserve">Excel.Sheet.12 "C:\\Users\\LKomorowska\\Desktop\\SZAFKI ŚNIADANIOWE.xlsx" Arkusz1!W1K1:W11K5 </w:instrText>
      </w:r>
      <w:r w:rsidR="003757B4" w:rsidRPr="003757B4">
        <w:instrText xml:space="preserve">\a \f 4 \h  \* MERGEFORMAT </w:instrText>
      </w:r>
      <w:r w:rsidRPr="00D2648A">
        <w:fldChar w:fldCharType="separate"/>
      </w:r>
    </w:p>
    <w:p w:rsidR="00C36378" w:rsidRDefault="00D2648A" w:rsidP="003C7658">
      <w:pPr>
        <w:jc w:val="center"/>
        <w:rPr>
          <w:sz w:val="24"/>
          <w:szCs w:val="24"/>
        </w:rPr>
      </w:pPr>
      <w:r w:rsidRPr="003757B4">
        <w:rPr>
          <w:sz w:val="24"/>
          <w:szCs w:val="24"/>
        </w:rPr>
        <w:fldChar w:fldCharType="end"/>
      </w:r>
    </w:p>
    <w:tbl>
      <w:tblPr>
        <w:tblpPr w:leftFromText="141" w:rightFromText="141" w:vertAnchor="text" w:horzAnchor="margin" w:tblpXSpec="center" w:tblpY="-100"/>
        <w:tblW w:w="15610" w:type="dxa"/>
        <w:tblCellMar>
          <w:left w:w="70" w:type="dxa"/>
          <w:right w:w="70" w:type="dxa"/>
        </w:tblCellMar>
        <w:tblLook w:val="04A0"/>
      </w:tblPr>
      <w:tblGrid>
        <w:gridCol w:w="3294"/>
        <w:gridCol w:w="2950"/>
        <w:gridCol w:w="3122"/>
        <w:gridCol w:w="3122"/>
        <w:gridCol w:w="3122"/>
      </w:tblGrid>
      <w:tr w:rsidR="001F6D8A" w:rsidRPr="006B2DD0" w:rsidTr="001F6D8A">
        <w:trPr>
          <w:trHeight w:val="773"/>
        </w:trPr>
        <w:tc>
          <w:tcPr>
            <w:tcW w:w="6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8A" w:rsidRPr="006B2DD0" w:rsidRDefault="001F6D8A" w:rsidP="001F6D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44"/>
                <w:szCs w:val="44"/>
                <w:lang w:eastAsia="pl-PL"/>
              </w:rPr>
            </w:pPr>
            <w:r w:rsidRPr="006B2DD0">
              <w:rPr>
                <w:rFonts w:eastAsia="Times New Roman" w:cs="Calibri"/>
                <w:b/>
                <w:bCs/>
                <w:color w:val="000000"/>
                <w:sz w:val="44"/>
                <w:szCs w:val="44"/>
                <w:lang w:eastAsia="pl-PL"/>
              </w:rPr>
              <w:lastRenderedPageBreak/>
              <w:t>ŚWIETLICA I PIĘTRO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8A" w:rsidRPr="006B2DD0" w:rsidRDefault="001F6D8A" w:rsidP="001F6D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8A" w:rsidRPr="006B2DD0" w:rsidRDefault="001F6D8A" w:rsidP="001F6D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8A" w:rsidRPr="006B2DD0" w:rsidRDefault="001F6D8A" w:rsidP="001F6D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F6D8A" w:rsidRPr="006B2DD0" w:rsidTr="001F6D8A">
        <w:trPr>
          <w:trHeight w:val="408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8A" w:rsidRPr="006B2DD0" w:rsidRDefault="001F6D8A" w:rsidP="001F6D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8A" w:rsidRPr="006B2DD0" w:rsidRDefault="001F6D8A" w:rsidP="001F6D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8A" w:rsidRPr="006B2DD0" w:rsidRDefault="001F6D8A" w:rsidP="001F6D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8A" w:rsidRPr="006B2DD0" w:rsidRDefault="001F6D8A" w:rsidP="001F6D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8A" w:rsidRPr="006B2DD0" w:rsidRDefault="001F6D8A" w:rsidP="001F6D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F6D8A" w:rsidRPr="006B2DD0" w:rsidTr="001F6D8A">
        <w:trPr>
          <w:trHeight w:val="773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8A" w:rsidRPr="006B2DD0" w:rsidRDefault="001F6D8A" w:rsidP="001F6D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44"/>
                <w:szCs w:val="44"/>
                <w:lang w:eastAsia="pl-PL"/>
              </w:rPr>
            </w:pPr>
            <w:r w:rsidRPr="006B2DD0">
              <w:rPr>
                <w:rFonts w:eastAsia="Times New Roman" w:cs="Calibri"/>
                <w:b/>
                <w:bCs/>
                <w:color w:val="000000"/>
                <w:sz w:val="44"/>
                <w:szCs w:val="44"/>
                <w:lang w:eastAsia="pl-PL"/>
              </w:rPr>
              <w:t>PONIEDZIAŁEK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8A" w:rsidRPr="006B2DD0" w:rsidRDefault="001F6D8A" w:rsidP="001F6D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44"/>
                <w:szCs w:val="44"/>
                <w:lang w:eastAsia="pl-PL"/>
              </w:rPr>
            </w:pPr>
            <w:r w:rsidRPr="006B2DD0">
              <w:rPr>
                <w:rFonts w:eastAsia="Times New Roman" w:cs="Calibri"/>
                <w:b/>
                <w:bCs/>
                <w:color w:val="000000"/>
                <w:sz w:val="44"/>
                <w:szCs w:val="44"/>
                <w:lang w:eastAsia="pl-PL"/>
              </w:rPr>
              <w:t>WTOREK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8A" w:rsidRPr="006B2DD0" w:rsidRDefault="001F6D8A" w:rsidP="001F6D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44"/>
                <w:szCs w:val="44"/>
                <w:lang w:eastAsia="pl-PL"/>
              </w:rPr>
            </w:pPr>
            <w:r w:rsidRPr="006B2DD0">
              <w:rPr>
                <w:rFonts w:eastAsia="Times New Roman" w:cs="Calibri"/>
                <w:b/>
                <w:bCs/>
                <w:color w:val="000000"/>
                <w:sz w:val="44"/>
                <w:szCs w:val="44"/>
                <w:lang w:eastAsia="pl-PL"/>
              </w:rPr>
              <w:t>ŚRODA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8A" w:rsidRPr="006B2DD0" w:rsidRDefault="001F6D8A" w:rsidP="001F6D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44"/>
                <w:szCs w:val="44"/>
                <w:lang w:eastAsia="pl-PL"/>
              </w:rPr>
            </w:pPr>
            <w:r w:rsidRPr="006B2DD0">
              <w:rPr>
                <w:rFonts w:eastAsia="Times New Roman" w:cs="Calibri"/>
                <w:b/>
                <w:bCs/>
                <w:color w:val="000000"/>
                <w:sz w:val="44"/>
                <w:szCs w:val="44"/>
                <w:lang w:eastAsia="pl-PL"/>
              </w:rPr>
              <w:t>CZWARTEK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8A" w:rsidRPr="006B2DD0" w:rsidRDefault="001F6D8A" w:rsidP="001F6D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44"/>
                <w:szCs w:val="44"/>
                <w:lang w:eastAsia="pl-PL"/>
              </w:rPr>
            </w:pPr>
            <w:r w:rsidRPr="006B2DD0">
              <w:rPr>
                <w:rFonts w:eastAsia="Times New Roman" w:cs="Calibri"/>
                <w:b/>
                <w:bCs/>
                <w:color w:val="000000"/>
                <w:sz w:val="44"/>
                <w:szCs w:val="44"/>
                <w:lang w:eastAsia="pl-PL"/>
              </w:rPr>
              <w:t>PIĄTEK</w:t>
            </w:r>
          </w:p>
        </w:tc>
      </w:tr>
      <w:tr w:rsidR="001F6D8A" w:rsidRPr="006B2DD0" w:rsidTr="001F6D8A">
        <w:trPr>
          <w:trHeight w:val="587"/>
        </w:trPr>
        <w:tc>
          <w:tcPr>
            <w:tcW w:w="32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1F6D8A" w:rsidRPr="006B2DD0" w:rsidRDefault="001F6D8A" w:rsidP="001F6D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JOLANTA GÓRAL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66FF"/>
            <w:noWrap/>
            <w:vAlign w:val="center"/>
            <w:hideMark/>
          </w:tcPr>
          <w:p w:rsidR="001F6D8A" w:rsidRPr="006B2DD0" w:rsidRDefault="001F6D8A" w:rsidP="001F6D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LESZEK MOLSKI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1F6D8A" w:rsidRPr="006B2DD0" w:rsidRDefault="001F6D8A" w:rsidP="001F6D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EWA SOBKOWSK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F6D8A" w:rsidRPr="006B2DD0" w:rsidRDefault="001F6D8A" w:rsidP="001F6D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RENATA MIERZW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1F6D8A" w:rsidRPr="006B2DD0" w:rsidRDefault="001F6D8A" w:rsidP="001F6D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KATARZYNA KICZA</w:t>
            </w:r>
          </w:p>
        </w:tc>
      </w:tr>
      <w:tr w:rsidR="001F6D8A" w:rsidRPr="006B2DD0" w:rsidTr="001F6D8A">
        <w:trPr>
          <w:trHeight w:val="587"/>
        </w:trPr>
        <w:tc>
          <w:tcPr>
            <w:tcW w:w="3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D8A" w:rsidRPr="006B2DD0" w:rsidRDefault="001F6D8A" w:rsidP="001F6D8A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D8A" w:rsidRPr="006B2DD0" w:rsidRDefault="001F6D8A" w:rsidP="001F6D8A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D8A" w:rsidRPr="006B2DD0" w:rsidRDefault="001F6D8A" w:rsidP="001F6D8A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D8A" w:rsidRPr="006B2DD0" w:rsidRDefault="001F6D8A" w:rsidP="001F6D8A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D8A" w:rsidRPr="006B2DD0" w:rsidRDefault="001F6D8A" w:rsidP="001F6D8A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</w:tr>
      <w:tr w:rsidR="001F6D8A" w:rsidRPr="006B2DD0" w:rsidTr="001F6D8A">
        <w:trPr>
          <w:trHeight w:val="571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1F6D8A" w:rsidRPr="006B2DD0" w:rsidRDefault="001F6D8A" w:rsidP="001F6D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7:45-8:4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FF"/>
            <w:noWrap/>
            <w:vAlign w:val="center"/>
            <w:hideMark/>
          </w:tcPr>
          <w:p w:rsidR="001F6D8A" w:rsidRPr="006B2DD0" w:rsidRDefault="001F6D8A" w:rsidP="001F6D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7:45-8:45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1F6D8A" w:rsidRPr="006B2DD0" w:rsidRDefault="001F6D8A" w:rsidP="001F6D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7:45-8:45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F6D8A" w:rsidRPr="006B2DD0" w:rsidRDefault="001F6D8A" w:rsidP="001F6D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7:45-8:45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1F6D8A" w:rsidRPr="006B2DD0" w:rsidRDefault="001F6D8A" w:rsidP="001F6D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7:45-8:45</w:t>
            </w:r>
          </w:p>
        </w:tc>
      </w:tr>
      <w:tr w:rsidR="001F6D8A" w:rsidRPr="006B2DD0" w:rsidTr="001F6D8A">
        <w:trPr>
          <w:trHeight w:val="587"/>
        </w:trPr>
        <w:tc>
          <w:tcPr>
            <w:tcW w:w="32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F6D8A" w:rsidRPr="006B2DD0" w:rsidRDefault="001F6D8A" w:rsidP="001F6D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RENATA MIERZWA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1F6D8A" w:rsidRPr="006B2DD0" w:rsidRDefault="001F6D8A" w:rsidP="001F6D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KATARZYNA KICZ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6D8A" w:rsidRPr="006B2DD0" w:rsidRDefault="00C52619" w:rsidP="00D037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 xml:space="preserve">JULIA </w:t>
            </w:r>
            <w:r w:rsidR="00D037EE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GROT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6D8A" w:rsidRPr="006B2DD0" w:rsidRDefault="00C52619" w:rsidP="00D037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 xml:space="preserve">JULIA </w:t>
            </w:r>
            <w:r w:rsidR="00D037EE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GROT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66FF"/>
            <w:noWrap/>
            <w:vAlign w:val="center"/>
            <w:hideMark/>
          </w:tcPr>
          <w:p w:rsidR="001F6D8A" w:rsidRPr="006B2DD0" w:rsidRDefault="001F6D8A" w:rsidP="001F6D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LESZEK MOLSKI</w:t>
            </w:r>
          </w:p>
        </w:tc>
      </w:tr>
      <w:tr w:rsidR="001F6D8A" w:rsidRPr="006B2DD0" w:rsidTr="001F6D8A">
        <w:trPr>
          <w:trHeight w:val="587"/>
        </w:trPr>
        <w:tc>
          <w:tcPr>
            <w:tcW w:w="3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D8A" w:rsidRPr="006B2DD0" w:rsidRDefault="001F6D8A" w:rsidP="001F6D8A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D8A" w:rsidRPr="006B2DD0" w:rsidRDefault="001F6D8A" w:rsidP="001F6D8A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D8A" w:rsidRPr="006B2DD0" w:rsidRDefault="001F6D8A" w:rsidP="001F6D8A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D8A" w:rsidRPr="006B2DD0" w:rsidRDefault="001F6D8A" w:rsidP="001F6D8A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D8A" w:rsidRPr="006B2DD0" w:rsidRDefault="001F6D8A" w:rsidP="001F6D8A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</w:p>
        </w:tc>
      </w:tr>
      <w:tr w:rsidR="001F6D8A" w:rsidRPr="006B2DD0" w:rsidTr="001F6D8A">
        <w:trPr>
          <w:trHeight w:val="571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F6D8A" w:rsidRPr="006B2DD0" w:rsidRDefault="001F6D8A" w:rsidP="001F6D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12:40-14:4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1F6D8A" w:rsidRPr="006B2DD0" w:rsidRDefault="00487ABD" w:rsidP="001F6D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13:40-15</w:t>
            </w:r>
            <w:r w:rsidR="001F6D8A"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:4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6D8A" w:rsidRPr="006B2DD0" w:rsidRDefault="001F6D8A" w:rsidP="001F6D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12:40-15:1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6D8A" w:rsidRPr="006B2DD0" w:rsidRDefault="001F6D8A" w:rsidP="001F6D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12:40-15:1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FF"/>
            <w:noWrap/>
            <w:vAlign w:val="center"/>
            <w:hideMark/>
          </w:tcPr>
          <w:p w:rsidR="001F6D8A" w:rsidRPr="006B2DD0" w:rsidRDefault="001F6D8A" w:rsidP="001F6D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</w:pPr>
            <w:r w:rsidRPr="006B2DD0">
              <w:rPr>
                <w:rFonts w:eastAsia="Times New Roman" w:cs="Calibri"/>
                <w:color w:val="000000"/>
                <w:sz w:val="32"/>
                <w:szCs w:val="32"/>
                <w:lang w:eastAsia="pl-PL"/>
              </w:rPr>
              <w:t>11:40-14:10</w:t>
            </w:r>
          </w:p>
        </w:tc>
      </w:tr>
    </w:tbl>
    <w:p w:rsidR="003757B4" w:rsidRDefault="003757B4" w:rsidP="003C7658">
      <w:pPr>
        <w:jc w:val="center"/>
        <w:rPr>
          <w:sz w:val="24"/>
          <w:szCs w:val="24"/>
        </w:rPr>
      </w:pPr>
    </w:p>
    <w:p w:rsidR="003757B4" w:rsidRDefault="003757B4" w:rsidP="003757B4"/>
    <w:p w:rsidR="00907281" w:rsidRDefault="00907281" w:rsidP="003757B4"/>
    <w:p w:rsidR="006B2DD0" w:rsidRDefault="006B2DD0" w:rsidP="003757B4"/>
    <w:p w:rsidR="006B2DD0" w:rsidRDefault="006B2DD0" w:rsidP="003757B4"/>
    <w:p w:rsidR="006B2DD0" w:rsidRDefault="006B2DD0" w:rsidP="003757B4"/>
    <w:p w:rsidR="00907281" w:rsidRDefault="00907281" w:rsidP="003757B4"/>
    <w:p w:rsidR="00907281" w:rsidRPr="003757B4" w:rsidRDefault="00907281" w:rsidP="003757B4"/>
    <w:sectPr w:rsidR="00907281" w:rsidRPr="003757B4" w:rsidSect="003757B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B95" w:rsidRDefault="00384B95" w:rsidP="00742377">
      <w:pPr>
        <w:spacing w:after="0" w:line="240" w:lineRule="auto"/>
      </w:pPr>
      <w:r>
        <w:separator/>
      </w:r>
    </w:p>
  </w:endnote>
  <w:endnote w:type="continuationSeparator" w:id="1">
    <w:p w:rsidR="00384B95" w:rsidRDefault="00384B95" w:rsidP="0074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B95" w:rsidRDefault="00384B95" w:rsidP="00742377">
      <w:pPr>
        <w:spacing w:after="0" w:line="240" w:lineRule="auto"/>
      </w:pPr>
      <w:r>
        <w:separator/>
      </w:r>
    </w:p>
  </w:footnote>
  <w:footnote w:type="continuationSeparator" w:id="1">
    <w:p w:rsidR="00384B95" w:rsidRDefault="00384B95" w:rsidP="00742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5AE9"/>
    <w:rsid w:val="00011479"/>
    <w:rsid w:val="00074439"/>
    <w:rsid w:val="000A2092"/>
    <w:rsid w:val="000C2AB7"/>
    <w:rsid w:val="000D036D"/>
    <w:rsid w:val="000F582C"/>
    <w:rsid w:val="001F6D8A"/>
    <w:rsid w:val="00231A96"/>
    <w:rsid w:val="002430FA"/>
    <w:rsid w:val="00292D77"/>
    <w:rsid w:val="002A2DF5"/>
    <w:rsid w:val="003223D8"/>
    <w:rsid w:val="0035379D"/>
    <w:rsid w:val="003757B4"/>
    <w:rsid w:val="00384B95"/>
    <w:rsid w:val="003C611D"/>
    <w:rsid w:val="003C7658"/>
    <w:rsid w:val="003E56DF"/>
    <w:rsid w:val="00487ABD"/>
    <w:rsid w:val="004C7FAD"/>
    <w:rsid w:val="00502ADB"/>
    <w:rsid w:val="00513F85"/>
    <w:rsid w:val="0054349C"/>
    <w:rsid w:val="00577D78"/>
    <w:rsid w:val="00582DCA"/>
    <w:rsid w:val="005D0D3E"/>
    <w:rsid w:val="00634C64"/>
    <w:rsid w:val="006545B8"/>
    <w:rsid w:val="006B2DD0"/>
    <w:rsid w:val="006D3FF8"/>
    <w:rsid w:val="006F72B8"/>
    <w:rsid w:val="00742377"/>
    <w:rsid w:val="0075002F"/>
    <w:rsid w:val="00765BD7"/>
    <w:rsid w:val="00795FBF"/>
    <w:rsid w:val="00800925"/>
    <w:rsid w:val="00836B18"/>
    <w:rsid w:val="00896261"/>
    <w:rsid w:val="008C77B8"/>
    <w:rsid w:val="00907281"/>
    <w:rsid w:val="00945882"/>
    <w:rsid w:val="0095431A"/>
    <w:rsid w:val="0097327D"/>
    <w:rsid w:val="00994724"/>
    <w:rsid w:val="00A5221D"/>
    <w:rsid w:val="00A862A5"/>
    <w:rsid w:val="00AA6F8F"/>
    <w:rsid w:val="00AB7694"/>
    <w:rsid w:val="00AC1D05"/>
    <w:rsid w:val="00AD2BE5"/>
    <w:rsid w:val="00B05AE9"/>
    <w:rsid w:val="00B16E08"/>
    <w:rsid w:val="00B955F0"/>
    <w:rsid w:val="00BA58E9"/>
    <w:rsid w:val="00C23C24"/>
    <w:rsid w:val="00C33ED0"/>
    <w:rsid w:val="00C36378"/>
    <w:rsid w:val="00C52619"/>
    <w:rsid w:val="00CD0A8C"/>
    <w:rsid w:val="00D037EE"/>
    <w:rsid w:val="00D2648A"/>
    <w:rsid w:val="00D631B8"/>
    <w:rsid w:val="00DB25CA"/>
    <w:rsid w:val="00E00B3D"/>
    <w:rsid w:val="00E030F7"/>
    <w:rsid w:val="00E23075"/>
    <w:rsid w:val="00E51B95"/>
    <w:rsid w:val="00E65D43"/>
    <w:rsid w:val="00E72EF9"/>
    <w:rsid w:val="00E82050"/>
    <w:rsid w:val="00EA14C4"/>
    <w:rsid w:val="00EB16C8"/>
    <w:rsid w:val="00EF5B0A"/>
    <w:rsid w:val="00F20EB5"/>
    <w:rsid w:val="00F37E22"/>
    <w:rsid w:val="00F64604"/>
    <w:rsid w:val="00F76A4F"/>
    <w:rsid w:val="00FA680B"/>
    <w:rsid w:val="00FB41CB"/>
    <w:rsid w:val="00FB74C6"/>
    <w:rsid w:val="00FE2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0F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423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237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7423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237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F9F2-BC35-4C1C-923A-D6440788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omorowska</dc:creator>
  <cp:lastModifiedBy>Admin</cp:lastModifiedBy>
  <cp:revision>2</cp:revision>
  <cp:lastPrinted>2020-01-19T13:30:00Z</cp:lastPrinted>
  <dcterms:created xsi:type="dcterms:W3CDTF">2020-09-10T08:34:00Z</dcterms:created>
  <dcterms:modified xsi:type="dcterms:W3CDTF">2020-09-10T08:34:00Z</dcterms:modified>
</cp:coreProperties>
</file>